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6D3220" w:rsidP="00006B33">
      <w:pPr>
        <w:jc w:val="both"/>
      </w:pPr>
      <w:r>
        <w:t xml:space="preserve">от </w:t>
      </w:r>
      <w:r w:rsidR="008044D2">
        <w:t>11 октября</w:t>
      </w:r>
      <w:r>
        <w:t xml:space="preserve"> 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 </w:t>
      </w:r>
      <w:r w:rsidR="008044D2">
        <w:t>124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815DFE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т 27 ноября</w:t>
      </w:r>
      <w:r w:rsidR="00006B33" w:rsidRPr="00496BC9">
        <w:rPr>
          <w:rFonts w:eastAsia="font270"/>
        </w:rPr>
        <w:t xml:space="preserve"> </w:t>
      </w:r>
      <w:r>
        <w:rPr>
          <w:rFonts w:eastAsia="font270"/>
        </w:rPr>
        <w:t>2020 года № 145</w:t>
      </w:r>
      <w:r w:rsidR="00006B33" w:rsidRPr="00496BC9">
        <w:rPr>
          <w:rFonts w:eastAsia="font270"/>
        </w:rPr>
        <w:t xml:space="preserve"> «Об утверждении </w:t>
      </w:r>
    </w:p>
    <w:p w:rsidR="00815DFE" w:rsidRDefault="00815DFE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рядка разработки и утверждения бюджетного</w:t>
      </w:r>
    </w:p>
    <w:p w:rsidR="000D5F95" w:rsidRDefault="00E42658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</w:t>
      </w:r>
      <w:r w:rsidR="00815DFE">
        <w:rPr>
          <w:rFonts w:eastAsia="font270"/>
        </w:rPr>
        <w:t>рогноза муниципального образования сельское</w:t>
      </w:r>
      <w:r w:rsidR="000D5F95">
        <w:rPr>
          <w:rFonts w:eastAsia="font270"/>
        </w:rPr>
        <w:t xml:space="preserve"> </w:t>
      </w:r>
    </w:p>
    <w:p w:rsidR="00006B33" w:rsidRPr="00496BC9" w:rsidRDefault="00E42658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</w:t>
      </w:r>
      <w:r w:rsidR="000D5F95">
        <w:rPr>
          <w:rFonts w:eastAsia="font270"/>
        </w:rPr>
        <w:t>осел</w:t>
      </w:r>
      <w:r w:rsidR="00815DFE">
        <w:rPr>
          <w:rFonts w:eastAsia="font270"/>
        </w:rPr>
        <w:t>ение Леуши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10421B" w:rsidP="008F10BE">
      <w:pPr>
        <w:ind w:firstLine="708"/>
        <w:jc w:val="both"/>
        <w:rPr>
          <w:bCs/>
          <w:color w:val="000000"/>
        </w:rPr>
      </w:pPr>
      <w:r>
        <w:rPr>
          <w:rFonts w:eastAsia="font270"/>
          <w:color w:val="000000"/>
        </w:rPr>
        <w:t>В соответствии со статьей 170.1</w:t>
      </w:r>
      <w:r w:rsidR="00006B33" w:rsidRPr="00496BC9">
        <w:rPr>
          <w:rFonts w:eastAsia="font270"/>
          <w:color w:val="000000"/>
        </w:rPr>
        <w:t xml:space="preserve"> Бюджетно</w:t>
      </w:r>
      <w:r w:rsidR="006D3220">
        <w:rPr>
          <w:rFonts w:eastAsia="font270"/>
          <w:color w:val="000000"/>
        </w:rPr>
        <w:t>го кодекса Российской Федерации</w:t>
      </w:r>
      <w:r w:rsidR="000D5F95">
        <w:rPr>
          <w:color w:val="000000"/>
        </w:rPr>
        <w:t>,</w:t>
      </w:r>
      <w:r w:rsidR="00006B33"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="00006B33"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="00006B33" w:rsidRPr="00496BC9">
        <w:rPr>
          <w:b/>
          <w:bCs/>
          <w:color w:val="000000"/>
        </w:rPr>
        <w:t xml:space="preserve"> </w:t>
      </w:r>
      <w:r w:rsidR="00006B33" w:rsidRPr="000D5F95">
        <w:rPr>
          <w:bCs/>
          <w:color w:val="000000"/>
        </w:rPr>
        <w:t>постановляет:</w:t>
      </w:r>
      <w:r w:rsidR="00006B33" w:rsidRPr="00496BC9">
        <w:rPr>
          <w:bCs/>
          <w:color w:val="000000"/>
        </w:rPr>
        <w:t xml:space="preserve"> </w:t>
      </w:r>
    </w:p>
    <w:p w:rsidR="00006B33" w:rsidRPr="00496BC9" w:rsidRDefault="00006B33" w:rsidP="008F10BE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>Леуши</w:t>
      </w:r>
      <w:r w:rsidR="000D5F95">
        <w:rPr>
          <w:rFonts w:eastAsia="font270"/>
        </w:rPr>
        <w:t xml:space="preserve"> </w:t>
      </w:r>
      <w:r w:rsidR="008044D2">
        <w:rPr>
          <w:rFonts w:eastAsia="font270"/>
        </w:rPr>
        <w:t xml:space="preserve">                        </w:t>
      </w:r>
      <w:r w:rsidR="006D3220">
        <w:rPr>
          <w:rFonts w:eastAsia="font270"/>
        </w:rPr>
        <w:t xml:space="preserve">от </w:t>
      </w:r>
      <w:r w:rsidR="0010421B">
        <w:rPr>
          <w:rFonts w:eastAsia="font270"/>
        </w:rPr>
        <w:t>27 ноября 2020</w:t>
      </w:r>
      <w:r w:rsidR="008F10BE">
        <w:rPr>
          <w:rFonts w:eastAsia="font270"/>
        </w:rPr>
        <w:t xml:space="preserve"> </w:t>
      </w:r>
      <w:r w:rsidR="006D3220">
        <w:rPr>
          <w:rFonts w:eastAsia="font270"/>
        </w:rPr>
        <w:t xml:space="preserve">года № </w:t>
      </w:r>
      <w:r w:rsidR="0010421B">
        <w:rPr>
          <w:rFonts w:eastAsia="font270"/>
        </w:rPr>
        <w:t>145</w:t>
      </w:r>
      <w:r w:rsidR="000D5F95">
        <w:rPr>
          <w:rFonts w:eastAsia="font270"/>
        </w:rPr>
        <w:t xml:space="preserve"> </w:t>
      </w:r>
      <w:r w:rsidR="0010421B">
        <w:rPr>
          <w:rFonts w:eastAsia="font270"/>
        </w:rPr>
        <w:t>«Об утверждении Порядка разработки и утверждения бюджетного прогноза муниципального образования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:rsidR="008F10BE" w:rsidRDefault="008F10BE" w:rsidP="008F10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/>
        <w:jc w:val="both"/>
      </w:pPr>
      <w:r>
        <w:tab/>
        <w:t>В приложении к постановлению:</w:t>
      </w:r>
    </w:p>
    <w:p w:rsidR="001A3A0E" w:rsidRPr="00FA7AC3" w:rsidRDefault="008F10BE" w:rsidP="008F10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/>
        <w:jc w:val="both"/>
      </w:pPr>
      <w:r>
        <w:tab/>
      </w:r>
      <w:r w:rsidR="00FA7AC3">
        <w:t>1.1.</w:t>
      </w:r>
      <w:r>
        <w:t xml:space="preserve"> Пу</w:t>
      </w:r>
      <w:r w:rsidR="00B6048F" w:rsidRPr="00FA7AC3">
        <w:t xml:space="preserve">нкт 4 </w:t>
      </w:r>
      <w:r w:rsidRPr="008F10BE">
        <w:t>раздел</w:t>
      </w:r>
      <w:r>
        <w:t>а</w:t>
      </w:r>
      <w:r w:rsidRPr="008F10BE">
        <w:t xml:space="preserve"> «Разработка Бюджетного прогноза, его утверждение и актуализация»</w:t>
      </w:r>
      <w:r>
        <w:t xml:space="preserve"> </w:t>
      </w:r>
      <w:r w:rsidR="00B6048F" w:rsidRPr="00FA7AC3">
        <w:t>исключить</w:t>
      </w:r>
      <w:r w:rsidR="00AA20F0" w:rsidRPr="00FA7AC3">
        <w:t>.</w:t>
      </w:r>
      <w:r w:rsidR="00006B33" w:rsidRPr="00FA7AC3">
        <w:t xml:space="preserve"> </w:t>
      </w:r>
    </w:p>
    <w:p w:rsidR="00471D3B" w:rsidRPr="00FA7AC3" w:rsidRDefault="00FA7AC3" w:rsidP="008F10B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20"/>
        <w:jc w:val="both"/>
      </w:pPr>
      <w:r>
        <w:t xml:space="preserve">1.2. </w:t>
      </w:r>
      <w:r w:rsidR="008F10BE">
        <w:t>П</w:t>
      </w:r>
      <w:r w:rsidR="00471D3B" w:rsidRPr="00FA7AC3">
        <w:t>ункты 6,</w:t>
      </w:r>
      <w:r w:rsidR="002B4739" w:rsidRPr="00FA7AC3">
        <w:t xml:space="preserve"> </w:t>
      </w:r>
      <w:r w:rsidR="00471D3B" w:rsidRPr="00FA7AC3">
        <w:t xml:space="preserve">7 </w:t>
      </w:r>
      <w:r w:rsidR="008F10BE" w:rsidRPr="008F10BE">
        <w:t>раздел</w:t>
      </w:r>
      <w:r w:rsidR="008F10BE">
        <w:t>а</w:t>
      </w:r>
      <w:r w:rsidR="008F10BE" w:rsidRPr="008F10BE">
        <w:t xml:space="preserve"> «Разработка Бюджетного прогноза, его утверждение и</w:t>
      </w:r>
      <w:r w:rsidR="008F10BE">
        <w:t xml:space="preserve"> </w:t>
      </w:r>
      <w:r w:rsidR="008F10BE" w:rsidRPr="008F10BE">
        <w:t>актуализация»</w:t>
      </w:r>
      <w:r w:rsidR="008F10BE">
        <w:t xml:space="preserve"> </w:t>
      </w:r>
      <w:r w:rsidR="00471D3B" w:rsidRPr="00FA7AC3">
        <w:t xml:space="preserve">считать </w:t>
      </w:r>
      <w:r w:rsidR="008F10BE">
        <w:t xml:space="preserve">соответственно </w:t>
      </w:r>
      <w:r w:rsidR="00471D3B" w:rsidRPr="00FA7AC3">
        <w:t>пунктами 4,</w:t>
      </w:r>
      <w:r w:rsidR="002B4739" w:rsidRPr="00FA7AC3">
        <w:t xml:space="preserve"> </w:t>
      </w:r>
      <w:r w:rsidR="00471D3B" w:rsidRPr="00FA7AC3">
        <w:t>5.</w:t>
      </w:r>
    </w:p>
    <w:p w:rsidR="008F10BE" w:rsidRDefault="008F10BE" w:rsidP="008F10BE">
      <w:pPr>
        <w:widowControl w:val="0"/>
        <w:suppressAutoHyphens/>
        <w:autoSpaceDE w:val="0"/>
        <w:autoSpaceDN w:val="0"/>
        <w:adjustRightInd w:val="0"/>
        <w:ind w:right="-1"/>
        <w:jc w:val="both"/>
      </w:pPr>
      <w:r>
        <w:tab/>
        <w:t xml:space="preserve">2. </w:t>
      </w:r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006B33" w:rsidRPr="008F10BE" w:rsidRDefault="008F10BE" w:rsidP="008F10BE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174030" w:rsidRPr="00496BC9" w:rsidRDefault="00174030" w:rsidP="003F3AD1">
      <w:pPr>
        <w:shd w:val="clear" w:color="auto" w:fill="FFFFFF"/>
        <w:autoSpaceDE w:val="0"/>
        <w:autoSpaceDN w:val="0"/>
        <w:adjustRightInd w:val="0"/>
        <w:ind w:left="4963"/>
      </w:pPr>
    </w:p>
    <w:sectPr w:rsidR="00174030" w:rsidRPr="00496BC9" w:rsidSect="000D5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12" w:rsidRDefault="00816E12">
      <w:r>
        <w:separator/>
      </w:r>
    </w:p>
  </w:endnote>
  <w:endnote w:type="continuationSeparator" w:id="0">
    <w:p w:rsidR="00816E12" w:rsidRDefault="0081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12" w:rsidRDefault="00816E12">
      <w:r>
        <w:separator/>
      </w:r>
    </w:p>
  </w:footnote>
  <w:footnote w:type="continuationSeparator" w:id="0">
    <w:p w:rsidR="00816E12" w:rsidRDefault="00816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44C750D"/>
    <w:multiLevelType w:val="multilevel"/>
    <w:tmpl w:val="9C90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7DC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511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21B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6F32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3A0E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4739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0FC2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3AD1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1D3B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712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6745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46EF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6DD2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1D8A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4D2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5DFE"/>
    <w:rsid w:val="00816E12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0BE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28A0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048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107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2658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5C81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AC3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56CA-7941-4C2C-97D2-5785BC6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3-10-11T05:56:00Z</cp:lastPrinted>
  <dcterms:created xsi:type="dcterms:W3CDTF">2023-10-11T05:53:00Z</dcterms:created>
  <dcterms:modified xsi:type="dcterms:W3CDTF">2023-10-11T05:56:00Z</dcterms:modified>
</cp:coreProperties>
</file>